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268F" w:rsidRDefault="002E268F" w:rsidP="00485264">
      <w:pPr>
        <w:ind w:firstLine="720"/>
        <w:rPr>
          <w:sz w:val="24"/>
          <w:szCs w:val="32"/>
        </w:rPr>
      </w:pPr>
      <w:bookmarkStart w:id="0" w:name="_GoBack"/>
      <w:bookmarkEnd w:id="0"/>
      <w:r>
        <w:rPr>
          <w:b/>
          <w:sz w:val="28"/>
          <w:szCs w:val="32"/>
          <w:u w:val="single"/>
        </w:rPr>
        <w:t>A mother’s words to her daughter</w:t>
      </w:r>
      <w:r w:rsidR="00880992" w:rsidRPr="002E6AEB">
        <w:rPr>
          <w:sz w:val="28"/>
          <w:szCs w:val="32"/>
        </w:rPr>
        <w:t xml:space="preserve">   </w:t>
      </w:r>
      <w:r>
        <w:rPr>
          <w:sz w:val="24"/>
          <w:szCs w:val="32"/>
        </w:rPr>
        <w:t>October</w:t>
      </w:r>
      <w:r w:rsidR="009A58F5" w:rsidRPr="002E6AEB">
        <w:rPr>
          <w:sz w:val="24"/>
          <w:szCs w:val="32"/>
        </w:rPr>
        <w:t xml:space="preserve"> 202</w:t>
      </w:r>
      <w:r w:rsidR="00096181" w:rsidRPr="002E6AEB">
        <w:rPr>
          <w:sz w:val="24"/>
          <w:szCs w:val="32"/>
        </w:rPr>
        <w:t>3</w:t>
      </w:r>
      <w:r>
        <w:rPr>
          <w:sz w:val="24"/>
          <w:szCs w:val="32"/>
        </w:rPr>
        <w:t xml:space="preserve"> emm</w:t>
      </w:r>
    </w:p>
    <w:p w:rsidR="00485264" w:rsidRPr="00485264" w:rsidRDefault="00485264" w:rsidP="0046220C">
      <w:pPr>
        <w:spacing w:after="0"/>
        <w:rPr>
          <w:rFonts w:ascii="Times New Roman" w:eastAsia="Times New Roman" w:hAnsi="Times New Roman" w:cs="Times New Roman"/>
          <w:sz w:val="24"/>
          <w:szCs w:val="24"/>
          <w:lang w:eastAsia="en-AU"/>
        </w:rPr>
      </w:pPr>
      <w:r w:rsidRPr="00485264">
        <w:rPr>
          <w:rFonts w:ascii="Calibri" w:eastAsia="Times New Roman" w:hAnsi="Calibri" w:cs="Calibri"/>
          <w:color w:val="000000"/>
          <w:lang w:eastAsia="en-AU"/>
        </w:rPr>
        <w:t>You are loved by the great and living God, in fact you are His treasured possession; your name is written on the palm of his hand</w:t>
      </w:r>
      <w:r w:rsidR="0046220C">
        <w:rPr>
          <w:rFonts w:ascii="Calibri" w:eastAsia="Times New Roman" w:hAnsi="Calibri" w:cs="Calibri"/>
          <w:color w:val="000000"/>
          <w:lang w:eastAsia="en-AU"/>
        </w:rPr>
        <w:t xml:space="preserve"> (Isa 49:16)</w:t>
      </w:r>
      <w:r w:rsidRPr="00485264">
        <w:rPr>
          <w:rFonts w:ascii="Calibri" w:eastAsia="Times New Roman" w:hAnsi="Calibri" w:cs="Calibri"/>
          <w:color w:val="000000"/>
          <w:lang w:eastAsia="en-AU"/>
        </w:rPr>
        <w:t>. He cares about your life and knows all your disappointments and difficulties. He loves you and promises to be with you and help you every day.</w:t>
      </w:r>
    </w:p>
    <w:p w:rsidR="00485264" w:rsidRPr="00485264" w:rsidRDefault="00485264" w:rsidP="00485264">
      <w:pPr>
        <w:spacing w:after="0"/>
        <w:rPr>
          <w:rFonts w:ascii="Times New Roman" w:eastAsia="Times New Roman" w:hAnsi="Times New Roman" w:cs="Times New Roman"/>
          <w:sz w:val="24"/>
          <w:szCs w:val="24"/>
          <w:lang w:eastAsia="en-AU"/>
        </w:rPr>
      </w:pPr>
    </w:p>
    <w:p w:rsidR="00485264" w:rsidRPr="00485264" w:rsidRDefault="00485264" w:rsidP="0046220C">
      <w:pPr>
        <w:spacing w:after="0"/>
        <w:rPr>
          <w:rFonts w:ascii="Times New Roman" w:eastAsia="Times New Roman" w:hAnsi="Times New Roman" w:cs="Times New Roman"/>
          <w:sz w:val="24"/>
          <w:szCs w:val="24"/>
          <w:lang w:eastAsia="en-AU"/>
        </w:rPr>
      </w:pPr>
      <w:r w:rsidRPr="00485264">
        <w:rPr>
          <w:rFonts w:ascii="Calibri" w:eastAsia="Times New Roman" w:hAnsi="Calibri" w:cs="Calibri"/>
          <w:color w:val="000000"/>
          <w:lang w:eastAsia="en-AU"/>
        </w:rPr>
        <w:t>Thankfulness is a strong antidote to disappointment – try and think of 10 things to be thankful for every day.</w:t>
      </w:r>
      <w:r w:rsidR="0046220C">
        <w:rPr>
          <w:rFonts w:ascii="Calibri" w:eastAsia="Times New Roman" w:hAnsi="Calibri" w:cs="Calibri"/>
          <w:color w:val="000000"/>
          <w:lang w:eastAsia="en-AU"/>
        </w:rPr>
        <w:t xml:space="preserve"> </w:t>
      </w:r>
    </w:p>
    <w:p w:rsidR="00485264" w:rsidRPr="00485264" w:rsidRDefault="00485264" w:rsidP="0046220C">
      <w:pPr>
        <w:spacing w:after="0"/>
        <w:rPr>
          <w:rFonts w:ascii="Times New Roman" w:eastAsia="Times New Roman" w:hAnsi="Times New Roman" w:cs="Times New Roman"/>
          <w:sz w:val="24"/>
          <w:szCs w:val="24"/>
          <w:lang w:eastAsia="en-AU"/>
        </w:rPr>
      </w:pPr>
      <w:r w:rsidRPr="00485264">
        <w:rPr>
          <w:rFonts w:ascii="Calibri" w:eastAsia="Times New Roman" w:hAnsi="Calibri" w:cs="Calibri"/>
          <w:color w:val="000000"/>
          <w:lang w:eastAsia="en-AU"/>
        </w:rPr>
        <w:t>Everyone’s life is like painting a picture. Your job is to make your painting as beautiful as you can. Some people get a big piece of paper and a wonderful array of paints and brushes. Other people only have a small piece of paper and a few colours. By that I mean that there are many things that you can’t change about your life and your circumstances: the family you come from; your health; your skills and abilities; your financial position; your husband and family. We need to accept the things that we can’t change. But given the piece of paper that we have, and the colours we have been given, paint the most beautiful picture you can. One of the most amazing and admired paintings in the world is the Mona Lisa. It is very small and has very few colours. Remember, too, that as a Christian, the Master Artist is willing to remove your mistakes when you ask him to, and help you in your painting. He breathes beauty and love into your work.</w:t>
      </w:r>
    </w:p>
    <w:p w:rsidR="00485264" w:rsidRPr="00485264" w:rsidRDefault="00485264" w:rsidP="00485264">
      <w:pPr>
        <w:spacing w:after="0"/>
        <w:rPr>
          <w:rFonts w:ascii="Times New Roman" w:eastAsia="Times New Roman" w:hAnsi="Times New Roman" w:cs="Times New Roman"/>
          <w:sz w:val="24"/>
          <w:szCs w:val="24"/>
          <w:lang w:eastAsia="en-AU"/>
        </w:rPr>
      </w:pPr>
    </w:p>
    <w:p w:rsidR="00485264" w:rsidRPr="00485264" w:rsidRDefault="00485264" w:rsidP="0046220C">
      <w:pPr>
        <w:spacing w:after="0"/>
        <w:rPr>
          <w:rFonts w:ascii="Times New Roman" w:eastAsia="Times New Roman" w:hAnsi="Times New Roman" w:cs="Times New Roman"/>
          <w:sz w:val="24"/>
          <w:szCs w:val="24"/>
          <w:lang w:eastAsia="en-AU"/>
        </w:rPr>
      </w:pPr>
      <w:r w:rsidRPr="00485264">
        <w:rPr>
          <w:rFonts w:ascii="Calibri" w:eastAsia="Times New Roman" w:hAnsi="Calibri" w:cs="Calibri"/>
          <w:color w:val="000000"/>
          <w:lang w:eastAsia="en-AU"/>
        </w:rPr>
        <w:t xml:space="preserve">My mother always used to quote the verse, “Inasmuch as it is up to </w:t>
      </w:r>
      <w:r w:rsidR="0046220C">
        <w:rPr>
          <w:rFonts w:ascii="Calibri" w:eastAsia="Times New Roman" w:hAnsi="Calibri" w:cs="Calibri"/>
          <w:color w:val="000000"/>
          <w:lang w:eastAsia="en-AU"/>
        </w:rPr>
        <w:t>you, live at peace with all men</w:t>
      </w:r>
      <w:r w:rsidRPr="00485264">
        <w:rPr>
          <w:rFonts w:ascii="Calibri" w:eastAsia="Times New Roman" w:hAnsi="Calibri" w:cs="Calibri"/>
          <w:color w:val="000000"/>
          <w:lang w:eastAsia="en-AU"/>
        </w:rPr>
        <w:t>”</w:t>
      </w:r>
      <w:r w:rsidR="0046220C">
        <w:rPr>
          <w:rFonts w:ascii="Calibri" w:eastAsia="Times New Roman" w:hAnsi="Calibri" w:cs="Calibri"/>
          <w:color w:val="000000"/>
          <w:lang w:eastAsia="en-AU"/>
        </w:rPr>
        <w:t xml:space="preserve"> (Rom 12:18).</w:t>
      </w:r>
      <w:r w:rsidRPr="00485264">
        <w:rPr>
          <w:rFonts w:ascii="Calibri" w:eastAsia="Times New Roman" w:hAnsi="Calibri" w:cs="Calibri"/>
          <w:color w:val="000000"/>
          <w:lang w:eastAsia="en-AU"/>
        </w:rPr>
        <w:t xml:space="preserve"> I really like that verse, but I extend it: inasmuch as it’s up to you, make your home a warm and loving place to be; inasmuch as it’s up to you, make your friendships rich and rewarding; inasmuch as it’s up to you, make your workplace a good place to be; inasmuch as it’s up to you, make your marriage kind and respectful. You can’t help how other people behave, but don’t react to their behaviour, live positively and graciously yourself.</w:t>
      </w:r>
    </w:p>
    <w:p w:rsidR="00485264" w:rsidRPr="00485264" w:rsidRDefault="00485264" w:rsidP="00485264">
      <w:pPr>
        <w:spacing w:after="0"/>
        <w:rPr>
          <w:rFonts w:ascii="Times New Roman" w:eastAsia="Times New Roman" w:hAnsi="Times New Roman" w:cs="Times New Roman"/>
          <w:sz w:val="24"/>
          <w:szCs w:val="24"/>
          <w:lang w:eastAsia="en-AU"/>
        </w:rPr>
      </w:pPr>
    </w:p>
    <w:p w:rsidR="00485264" w:rsidRPr="00485264" w:rsidRDefault="00485264" w:rsidP="0046220C">
      <w:pPr>
        <w:spacing w:after="0"/>
        <w:rPr>
          <w:rFonts w:ascii="Times New Roman" w:eastAsia="Times New Roman" w:hAnsi="Times New Roman" w:cs="Times New Roman"/>
          <w:sz w:val="24"/>
          <w:szCs w:val="24"/>
          <w:lang w:eastAsia="en-AU"/>
        </w:rPr>
      </w:pPr>
      <w:r w:rsidRPr="00485264">
        <w:rPr>
          <w:rFonts w:ascii="Calibri" w:eastAsia="Times New Roman" w:hAnsi="Calibri" w:cs="Calibri"/>
          <w:color w:val="000000"/>
          <w:lang w:eastAsia="en-AU"/>
        </w:rPr>
        <w:t>The lotus is a lovely, delicate flower, yet it blossoms in the filthiest and most polluted rivers and lakes.</w:t>
      </w:r>
    </w:p>
    <w:p w:rsidR="00485264" w:rsidRPr="00485264" w:rsidRDefault="00485264" w:rsidP="00485264">
      <w:pPr>
        <w:spacing w:after="0"/>
        <w:rPr>
          <w:rFonts w:ascii="Times New Roman" w:eastAsia="Times New Roman" w:hAnsi="Times New Roman" w:cs="Times New Roman"/>
          <w:sz w:val="24"/>
          <w:szCs w:val="24"/>
          <w:lang w:eastAsia="en-AU"/>
        </w:rPr>
      </w:pPr>
    </w:p>
    <w:p w:rsidR="00485264" w:rsidRPr="00485264" w:rsidRDefault="00485264" w:rsidP="0046220C">
      <w:pPr>
        <w:spacing w:after="0"/>
        <w:rPr>
          <w:rFonts w:ascii="Times New Roman" w:eastAsia="Times New Roman" w:hAnsi="Times New Roman" w:cs="Times New Roman"/>
          <w:sz w:val="24"/>
          <w:szCs w:val="24"/>
          <w:lang w:eastAsia="en-AU"/>
        </w:rPr>
      </w:pPr>
      <w:r w:rsidRPr="00485264">
        <w:rPr>
          <w:rFonts w:ascii="Calibri" w:eastAsia="Times New Roman" w:hAnsi="Calibri" w:cs="Calibri"/>
          <w:color w:val="000000"/>
          <w:lang w:eastAsia="en-AU"/>
        </w:rPr>
        <w:t xml:space="preserve">True contentment comes from within. Don’t expect other people to make you happy – you will be continually disappointed. Nourish your inner self; be thankful for every blessing; enjoy your hobbies and your interests; don’t </w:t>
      </w:r>
      <w:r w:rsidRPr="00485264">
        <w:rPr>
          <w:rFonts w:ascii="Calibri" w:eastAsia="Times New Roman" w:hAnsi="Calibri" w:cs="Calibri"/>
          <w:color w:val="000000"/>
          <w:lang w:eastAsia="en-AU"/>
        </w:rPr>
        <w:lastRenderedPageBreak/>
        <w:t>compare yourself with other people or try to compete with them; cherish your friendships; take time to pray; spend time appreciating beauty; do things that give you joy.</w:t>
      </w:r>
    </w:p>
    <w:p w:rsidR="00485264" w:rsidRPr="00485264" w:rsidRDefault="00485264" w:rsidP="00485264">
      <w:pPr>
        <w:spacing w:after="0"/>
        <w:rPr>
          <w:rFonts w:ascii="Times New Roman" w:eastAsia="Times New Roman" w:hAnsi="Times New Roman" w:cs="Times New Roman"/>
          <w:sz w:val="24"/>
          <w:szCs w:val="24"/>
          <w:lang w:eastAsia="en-AU"/>
        </w:rPr>
      </w:pPr>
    </w:p>
    <w:p w:rsidR="00485264" w:rsidRPr="00485264" w:rsidRDefault="00485264" w:rsidP="0046220C">
      <w:pPr>
        <w:spacing w:after="0"/>
        <w:rPr>
          <w:rFonts w:ascii="Times New Roman" w:eastAsia="Times New Roman" w:hAnsi="Times New Roman" w:cs="Times New Roman"/>
          <w:sz w:val="24"/>
          <w:szCs w:val="24"/>
          <w:lang w:eastAsia="en-AU"/>
        </w:rPr>
      </w:pPr>
      <w:r w:rsidRPr="00485264">
        <w:rPr>
          <w:rFonts w:ascii="Calibri" w:eastAsia="Times New Roman" w:hAnsi="Calibri" w:cs="Calibri"/>
          <w:color w:val="000000"/>
          <w:lang w:eastAsia="en-AU"/>
        </w:rPr>
        <w:t>You can’t change other people. If you can accept all their flaws and annoying behaviours, and be kind to them anyway, you will find a measure of peace. </w:t>
      </w:r>
    </w:p>
    <w:p w:rsidR="00485264" w:rsidRPr="00485264" w:rsidRDefault="00485264" w:rsidP="00485264">
      <w:pPr>
        <w:spacing w:after="0"/>
        <w:rPr>
          <w:rFonts w:ascii="Times New Roman" w:eastAsia="Times New Roman" w:hAnsi="Times New Roman" w:cs="Times New Roman"/>
          <w:sz w:val="24"/>
          <w:szCs w:val="24"/>
          <w:lang w:eastAsia="en-AU"/>
        </w:rPr>
      </w:pPr>
    </w:p>
    <w:p w:rsidR="00485264" w:rsidRPr="00485264" w:rsidRDefault="00485264" w:rsidP="0046220C">
      <w:pPr>
        <w:rPr>
          <w:rFonts w:ascii="Times New Roman" w:eastAsia="Times New Roman" w:hAnsi="Times New Roman" w:cs="Times New Roman"/>
          <w:sz w:val="24"/>
          <w:szCs w:val="24"/>
          <w:lang w:eastAsia="en-AU"/>
        </w:rPr>
      </w:pPr>
      <w:r w:rsidRPr="00485264">
        <w:rPr>
          <w:rFonts w:ascii="Calibri" w:eastAsia="Times New Roman" w:hAnsi="Calibri" w:cs="Calibri"/>
          <w:color w:val="000000"/>
          <w:lang w:eastAsia="en-AU"/>
        </w:rPr>
        <w:t>Take time to enjoy this stage of your life – this very time. It will never come back again. Your children or grandchildren will never be this age again. This is the only time you will be this age, and in these circumstances. You only have this period in your life for a very short while. Enjoy it and cherish it.</w:t>
      </w:r>
    </w:p>
    <w:p w:rsidR="00485264" w:rsidRPr="00485264" w:rsidRDefault="00485264" w:rsidP="0046220C">
      <w:pPr>
        <w:spacing w:after="0"/>
        <w:rPr>
          <w:rFonts w:ascii="Times New Roman" w:eastAsia="Times New Roman" w:hAnsi="Times New Roman" w:cs="Times New Roman"/>
          <w:sz w:val="24"/>
          <w:szCs w:val="24"/>
          <w:lang w:eastAsia="en-AU"/>
        </w:rPr>
      </w:pPr>
      <w:r w:rsidRPr="00485264">
        <w:rPr>
          <w:rFonts w:ascii="Calibri" w:eastAsia="Times New Roman" w:hAnsi="Calibri" w:cs="Calibri"/>
          <w:color w:val="000000"/>
          <w:lang w:eastAsia="en-AU"/>
        </w:rPr>
        <w:t>Negativity is a damp grey blanket that casts its miserable shadow over everything. Intentionally seek to find something that is good and something to be thankful for in all that you do and in everyone you meet. Try not to be negative about other people. Once negativity becomes a feature of your thoughts it spoils everything and it becomes hard to see what is good and worthwhile in the other person. For every negative thing you observe, see if you can find one positive thing.</w:t>
      </w:r>
    </w:p>
    <w:p w:rsidR="00485264" w:rsidRPr="00485264" w:rsidRDefault="00485264" w:rsidP="00485264">
      <w:pPr>
        <w:spacing w:after="0"/>
        <w:rPr>
          <w:rFonts w:ascii="Times New Roman" w:eastAsia="Times New Roman" w:hAnsi="Times New Roman" w:cs="Times New Roman"/>
          <w:sz w:val="24"/>
          <w:szCs w:val="24"/>
          <w:lang w:eastAsia="en-AU"/>
        </w:rPr>
      </w:pPr>
    </w:p>
    <w:p w:rsidR="00485264" w:rsidRPr="00485264" w:rsidRDefault="00485264" w:rsidP="0046220C">
      <w:pPr>
        <w:spacing w:after="0"/>
        <w:rPr>
          <w:rFonts w:ascii="Times New Roman" w:eastAsia="Times New Roman" w:hAnsi="Times New Roman" w:cs="Times New Roman"/>
          <w:sz w:val="24"/>
          <w:szCs w:val="24"/>
          <w:lang w:eastAsia="en-AU"/>
        </w:rPr>
      </w:pPr>
      <w:r w:rsidRPr="00485264">
        <w:rPr>
          <w:rFonts w:ascii="Calibri" w:eastAsia="Times New Roman" w:hAnsi="Calibri" w:cs="Calibri"/>
          <w:color w:val="000000"/>
          <w:lang w:eastAsia="en-AU"/>
        </w:rPr>
        <w:t>Prayer is powerful because God is powerful and gracious and good. Pray about the things that distress you, commit them to God, and then try not to think about them until the next time you pray. Trust that in some way, in His time, God will change the things that are hurting you. In the meantime, live each day with courage and kindness.</w:t>
      </w:r>
    </w:p>
    <w:p w:rsidR="00485264" w:rsidRPr="00485264" w:rsidRDefault="00485264" w:rsidP="00485264">
      <w:pPr>
        <w:spacing w:after="0"/>
        <w:rPr>
          <w:rFonts w:ascii="Times New Roman" w:eastAsia="Times New Roman" w:hAnsi="Times New Roman" w:cs="Times New Roman"/>
          <w:sz w:val="24"/>
          <w:szCs w:val="24"/>
          <w:lang w:eastAsia="en-AU"/>
        </w:rPr>
      </w:pPr>
    </w:p>
    <w:p w:rsidR="00485264" w:rsidRPr="00485264" w:rsidRDefault="00485264" w:rsidP="0046220C">
      <w:pPr>
        <w:spacing w:after="0"/>
        <w:rPr>
          <w:rFonts w:ascii="Times New Roman" w:eastAsia="Times New Roman" w:hAnsi="Times New Roman" w:cs="Times New Roman"/>
          <w:sz w:val="24"/>
          <w:szCs w:val="24"/>
          <w:lang w:eastAsia="en-AU"/>
        </w:rPr>
      </w:pPr>
      <w:r w:rsidRPr="00485264">
        <w:rPr>
          <w:rFonts w:ascii="Calibri" w:eastAsia="Times New Roman" w:hAnsi="Calibri" w:cs="Calibri"/>
          <w:color w:val="000000"/>
          <w:lang w:eastAsia="en-AU"/>
        </w:rPr>
        <w:t>If you commit your way to the Lord and seek to live according to God’s patterns and principles, you can be sure that God will be with you, helping you, making your path straight. </w:t>
      </w:r>
    </w:p>
    <w:p w:rsidR="00485264" w:rsidRPr="00485264" w:rsidRDefault="00485264" w:rsidP="00485264">
      <w:pPr>
        <w:spacing w:after="0"/>
        <w:rPr>
          <w:rFonts w:ascii="Times New Roman" w:eastAsia="Times New Roman" w:hAnsi="Times New Roman" w:cs="Times New Roman"/>
          <w:sz w:val="24"/>
          <w:szCs w:val="24"/>
          <w:lang w:eastAsia="en-AU"/>
        </w:rPr>
      </w:pPr>
    </w:p>
    <w:p w:rsidR="00485264" w:rsidRPr="00485264" w:rsidRDefault="00485264" w:rsidP="0046220C">
      <w:pPr>
        <w:spacing w:after="0"/>
        <w:rPr>
          <w:rFonts w:ascii="Times New Roman" w:eastAsia="Times New Roman" w:hAnsi="Times New Roman" w:cs="Times New Roman"/>
          <w:sz w:val="24"/>
          <w:szCs w:val="24"/>
          <w:lang w:eastAsia="en-AU"/>
        </w:rPr>
      </w:pPr>
      <w:r w:rsidRPr="00485264">
        <w:rPr>
          <w:rFonts w:ascii="Calibri" w:eastAsia="Times New Roman" w:hAnsi="Calibri" w:cs="Calibri"/>
          <w:color w:val="000000"/>
          <w:lang w:eastAsia="en-AU"/>
        </w:rPr>
        <w:t xml:space="preserve">Love is patient; love is kind; it does not envy; it does not boast; it is not proud. Love does not behave rudely or put itself first; love does not get angry easily and it keeps no record of wrongs. Love does not delight in evil but rejoices in the truth. Love bears all things, believes all things, hopes all things, </w:t>
      </w:r>
      <w:proofErr w:type="gramStart"/>
      <w:r w:rsidRPr="00485264">
        <w:rPr>
          <w:rFonts w:ascii="Calibri" w:eastAsia="Times New Roman" w:hAnsi="Calibri" w:cs="Calibri"/>
          <w:color w:val="000000"/>
          <w:lang w:eastAsia="en-AU"/>
        </w:rPr>
        <w:t>endures</w:t>
      </w:r>
      <w:proofErr w:type="gramEnd"/>
      <w:r w:rsidR="0046220C">
        <w:rPr>
          <w:rFonts w:ascii="Calibri" w:eastAsia="Times New Roman" w:hAnsi="Calibri" w:cs="Calibri"/>
          <w:color w:val="000000"/>
          <w:lang w:eastAsia="en-AU"/>
        </w:rPr>
        <w:t xml:space="preserve"> </w:t>
      </w:r>
      <w:r w:rsidRPr="00485264">
        <w:rPr>
          <w:rFonts w:ascii="Calibri" w:eastAsia="Times New Roman" w:hAnsi="Calibri" w:cs="Calibri"/>
          <w:color w:val="000000"/>
          <w:lang w:eastAsia="en-AU"/>
        </w:rPr>
        <w:t xml:space="preserve">all things. Love never fails.                                      </w:t>
      </w:r>
      <w:r w:rsidR="0046220C">
        <w:rPr>
          <w:rFonts w:ascii="Calibri" w:eastAsia="Times New Roman" w:hAnsi="Calibri" w:cs="Calibri"/>
          <w:color w:val="000000"/>
          <w:lang w:eastAsia="en-AU"/>
        </w:rPr>
        <w:t>            1 Corinthians 13:</w:t>
      </w:r>
      <w:r w:rsidRPr="00485264">
        <w:rPr>
          <w:rFonts w:ascii="Calibri" w:eastAsia="Times New Roman" w:hAnsi="Calibri" w:cs="Calibri"/>
          <w:color w:val="000000"/>
          <w:lang w:eastAsia="en-AU"/>
        </w:rPr>
        <w:t>4 -8</w:t>
      </w:r>
    </w:p>
    <w:p w:rsidR="00485264" w:rsidRPr="00485264" w:rsidRDefault="00485264" w:rsidP="00485264">
      <w:pPr>
        <w:spacing w:after="0"/>
        <w:rPr>
          <w:rFonts w:ascii="Times New Roman" w:eastAsia="Times New Roman" w:hAnsi="Times New Roman" w:cs="Times New Roman"/>
          <w:sz w:val="24"/>
          <w:szCs w:val="24"/>
          <w:lang w:eastAsia="en-AU"/>
        </w:rPr>
      </w:pPr>
    </w:p>
    <w:p w:rsidR="00485264" w:rsidRPr="00485264" w:rsidRDefault="00485264" w:rsidP="00485264">
      <w:pPr>
        <w:spacing w:after="0"/>
        <w:ind w:left="720"/>
        <w:rPr>
          <w:rFonts w:ascii="Times New Roman" w:eastAsia="Times New Roman" w:hAnsi="Times New Roman" w:cs="Times New Roman"/>
          <w:sz w:val="24"/>
          <w:szCs w:val="24"/>
          <w:lang w:eastAsia="en-AU"/>
        </w:rPr>
      </w:pPr>
    </w:p>
    <w:p w:rsidR="002E268F" w:rsidRDefault="002E268F" w:rsidP="002E268F">
      <w:pPr>
        <w:rPr>
          <w:sz w:val="24"/>
          <w:szCs w:val="32"/>
        </w:rPr>
      </w:pPr>
    </w:p>
    <w:p w:rsidR="002E268F" w:rsidRPr="002E268F" w:rsidRDefault="002E268F" w:rsidP="00485264">
      <w:pPr>
        <w:ind w:firstLine="720"/>
        <w:rPr>
          <w:sz w:val="28"/>
          <w:szCs w:val="32"/>
        </w:rPr>
      </w:pPr>
      <w:r w:rsidRPr="002E268F">
        <w:rPr>
          <w:sz w:val="28"/>
          <w:szCs w:val="32"/>
        </w:rPr>
        <w:lastRenderedPageBreak/>
        <w:t>R</w:t>
      </w:r>
      <w:r>
        <w:rPr>
          <w:sz w:val="28"/>
          <w:szCs w:val="32"/>
        </w:rPr>
        <w:t>efl</w:t>
      </w:r>
      <w:r w:rsidRPr="002E268F">
        <w:rPr>
          <w:sz w:val="28"/>
          <w:szCs w:val="32"/>
        </w:rPr>
        <w:t>ection on climate change</w:t>
      </w:r>
    </w:p>
    <w:p w:rsidR="0046220C" w:rsidRDefault="002E268F" w:rsidP="00485264">
      <w:pPr>
        <w:ind w:left="720"/>
        <w:rPr>
          <w:sz w:val="28"/>
          <w:szCs w:val="32"/>
        </w:rPr>
      </w:pPr>
      <w:r w:rsidRPr="002E268F">
        <w:rPr>
          <w:sz w:val="28"/>
          <w:szCs w:val="32"/>
        </w:rPr>
        <w:t xml:space="preserve">Climate change is nothing new. What </w:t>
      </w:r>
      <w:r w:rsidR="0046220C" w:rsidRPr="002E268F">
        <w:rPr>
          <w:sz w:val="28"/>
          <w:szCs w:val="32"/>
        </w:rPr>
        <w:t>about</w:t>
      </w:r>
      <w:r w:rsidRPr="002E268F">
        <w:rPr>
          <w:sz w:val="28"/>
          <w:szCs w:val="32"/>
        </w:rPr>
        <w:t xml:space="preserve"> the seven year drought/</w:t>
      </w:r>
      <w:r>
        <w:rPr>
          <w:sz w:val="28"/>
          <w:szCs w:val="32"/>
        </w:rPr>
        <w:t xml:space="preserve">famine experienced </w:t>
      </w:r>
      <w:r w:rsidR="0046220C">
        <w:rPr>
          <w:sz w:val="28"/>
          <w:szCs w:val="32"/>
        </w:rPr>
        <w:t xml:space="preserve">in </w:t>
      </w:r>
      <w:r w:rsidR="0046220C" w:rsidRPr="002E268F">
        <w:rPr>
          <w:sz w:val="28"/>
          <w:szCs w:val="32"/>
        </w:rPr>
        <w:t>Egypt</w:t>
      </w:r>
      <w:r w:rsidRPr="002E268F">
        <w:rPr>
          <w:sz w:val="28"/>
          <w:szCs w:val="32"/>
        </w:rPr>
        <w:t xml:space="preserve"> in Joseph’s day</w:t>
      </w:r>
      <w:r>
        <w:rPr>
          <w:sz w:val="28"/>
          <w:szCs w:val="32"/>
        </w:rPr>
        <w:t xml:space="preserve">! What </w:t>
      </w:r>
      <w:r w:rsidR="0046220C">
        <w:rPr>
          <w:sz w:val="28"/>
          <w:szCs w:val="32"/>
        </w:rPr>
        <w:t>about</w:t>
      </w:r>
      <w:r>
        <w:rPr>
          <w:sz w:val="28"/>
          <w:szCs w:val="32"/>
        </w:rPr>
        <w:t xml:space="preserve"> the huge </w:t>
      </w:r>
      <w:r w:rsidR="0046220C">
        <w:rPr>
          <w:sz w:val="28"/>
          <w:szCs w:val="32"/>
        </w:rPr>
        <w:t>flood in</w:t>
      </w:r>
      <w:r>
        <w:rPr>
          <w:sz w:val="28"/>
          <w:szCs w:val="32"/>
        </w:rPr>
        <w:t xml:space="preserve"> Noah’s day! This </w:t>
      </w:r>
      <w:r w:rsidR="0046220C">
        <w:rPr>
          <w:sz w:val="28"/>
          <w:szCs w:val="32"/>
        </w:rPr>
        <w:t>was indeed</w:t>
      </w:r>
      <w:r>
        <w:rPr>
          <w:sz w:val="28"/>
          <w:szCs w:val="32"/>
        </w:rPr>
        <w:t xml:space="preserve"> anthropogenic. It was caused by mankind’s sin, not his coal-burning power stations. ‘The Lord saw the wickedness of man was very </w:t>
      </w:r>
      <w:r w:rsidR="0046220C">
        <w:rPr>
          <w:sz w:val="28"/>
          <w:szCs w:val="32"/>
        </w:rPr>
        <w:t>great in</w:t>
      </w:r>
      <w:r>
        <w:rPr>
          <w:sz w:val="28"/>
          <w:szCs w:val="32"/>
        </w:rPr>
        <w:t xml:space="preserve"> the earth and that </w:t>
      </w:r>
      <w:r w:rsidR="0046220C">
        <w:rPr>
          <w:sz w:val="28"/>
          <w:szCs w:val="32"/>
        </w:rPr>
        <w:t>every intent</w:t>
      </w:r>
      <w:r>
        <w:rPr>
          <w:sz w:val="28"/>
          <w:szCs w:val="32"/>
        </w:rPr>
        <w:t xml:space="preserve"> of the thoughts of his </w:t>
      </w:r>
      <w:r w:rsidR="0046220C">
        <w:rPr>
          <w:sz w:val="28"/>
          <w:szCs w:val="32"/>
        </w:rPr>
        <w:t>heart were</w:t>
      </w:r>
      <w:r>
        <w:rPr>
          <w:sz w:val="28"/>
          <w:szCs w:val="32"/>
        </w:rPr>
        <w:t xml:space="preserve"> only </w:t>
      </w:r>
      <w:r w:rsidR="0046220C">
        <w:rPr>
          <w:sz w:val="28"/>
          <w:szCs w:val="32"/>
        </w:rPr>
        <w:t>evil continually’</w:t>
      </w:r>
      <w:r>
        <w:rPr>
          <w:sz w:val="28"/>
          <w:szCs w:val="32"/>
        </w:rPr>
        <w:t xml:space="preserve"> (Genesis 6:5).</w:t>
      </w:r>
    </w:p>
    <w:p w:rsidR="0046220C" w:rsidRDefault="0046220C" w:rsidP="00485264">
      <w:pPr>
        <w:ind w:left="720"/>
        <w:rPr>
          <w:sz w:val="28"/>
          <w:szCs w:val="32"/>
        </w:rPr>
      </w:pPr>
    </w:p>
    <w:p w:rsidR="0046220C" w:rsidRDefault="0046220C" w:rsidP="00485264">
      <w:pPr>
        <w:ind w:left="720"/>
        <w:rPr>
          <w:sz w:val="28"/>
          <w:szCs w:val="32"/>
        </w:rPr>
      </w:pPr>
      <w:r>
        <w:rPr>
          <w:sz w:val="28"/>
          <w:szCs w:val="32"/>
        </w:rPr>
        <w:t>More reflections on climate change</w:t>
      </w:r>
    </w:p>
    <w:p w:rsidR="00AF6882" w:rsidRPr="00485264" w:rsidRDefault="00AF726E" w:rsidP="00485264">
      <w:pPr>
        <w:ind w:left="720"/>
        <w:rPr>
          <w:sz w:val="28"/>
          <w:szCs w:val="32"/>
        </w:rPr>
      </w:pPr>
      <w:r>
        <w:rPr>
          <w:sz w:val="28"/>
          <w:szCs w:val="32"/>
        </w:rPr>
        <w:t xml:space="preserve">What if climate change is not the result of emissions of carbon dioxide and other gases from coal-fired power stations, gas ovens, and ICE cars? Imagine what could have been done with all the money being spent on ‘renewables’ and a whole new fleet of electric cars. When will someone say, ‘we did all this but the climate has not changed’- 2030, 2050, 2080, 3000? </w:t>
      </w:r>
      <w:r w:rsidR="002E268F" w:rsidRPr="002E268F">
        <w:rPr>
          <w:rFonts w:cstheme="minorHAnsi"/>
          <w:sz w:val="28"/>
          <w:szCs w:val="32"/>
        </w:rPr>
        <w:t xml:space="preserve"> </w:t>
      </w:r>
    </w:p>
    <w:sectPr w:rsidR="00AF6882" w:rsidRPr="00485264" w:rsidSect="00485264">
      <w:pgSz w:w="8419" w:h="11906"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printTwoOnOn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EC1"/>
    <w:rsid w:val="00007329"/>
    <w:rsid w:val="0000784F"/>
    <w:rsid w:val="00007C47"/>
    <w:rsid w:val="000119A0"/>
    <w:rsid w:val="0001485F"/>
    <w:rsid w:val="00014EA0"/>
    <w:rsid w:val="000203C4"/>
    <w:rsid w:val="00026DC3"/>
    <w:rsid w:val="00037E67"/>
    <w:rsid w:val="00040C8D"/>
    <w:rsid w:val="000423CB"/>
    <w:rsid w:val="00043F06"/>
    <w:rsid w:val="00051923"/>
    <w:rsid w:val="00061E26"/>
    <w:rsid w:val="00063115"/>
    <w:rsid w:val="000633C0"/>
    <w:rsid w:val="0007127C"/>
    <w:rsid w:val="000753B4"/>
    <w:rsid w:val="000819B6"/>
    <w:rsid w:val="00096181"/>
    <w:rsid w:val="000961FE"/>
    <w:rsid w:val="0009660E"/>
    <w:rsid w:val="000A5FA5"/>
    <w:rsid w:val="000B3F31"/>
    <w:rsid w:val="000C3B48"/>
    <w:rsid w:val="00102821"/>
    <w:rsid w:val="001050A4"/>
    <w:rsid w:val="00105B67"/>
    <w:rsid w:val="00106CC8"/>
    <w:rsid w:val="0011003D"/>
    <w:rsid w:val="00117CBF"/>
    <w:rsid w:val="001200BE"/>
    <w:rsid w:val="00127070"/>
    <w:rsid w:val="00133B65"/>
    <w:rsid w:val="00137515"/>
    <w:rsid w:val="00142CFB"/>
    <w:rsid w:val="001453A7"/>
    <w:rsid w:val="00146F7C"/>
    <w:rsid w:val="00151443"/>
    <w:rsid w:val="00152644"/>
    <w:rsid w:val="00156A19"/>
    <w:rsid w:val="00165F69"/>
    <w:rsid w:val="00170D18"/>
    <w:rsid w:val="001822E0"/>
    <w:rsid w:val="00182BEE"/>
    <w:rsid w:val="00191D70"/>
    <w:rsid w:val="00193232"/>
    <w:rsid w:val="00195E96"/>
    <w:rsid w:val="001B057D"/>
    <w:rsid w:val="001B0ACF"/>
    <w:rsid w:val="001B5761"/>
    <w:rsid w:val="001C4A34"/>
    <w:rsid w:val="001C76AA"/>
    <w:rsid w:val="001D0842"/>
    <w:rsid w:val="001D1CFB"/>
    <w:rsid w:val="001D3466"/>
    <w:rsid w:val="001E7515"/>
    <w:rsid w:val="001F4A4C"/>
    <w:rsid w:val="001F5B66"/>
    <w:rsid w:val="001F5B82"/>
    <w:rsid w:val="001F65D8"/>
    <w:rsid w:val="002008F4"/>
    <w:rsid w:val="002015DB"/>
    <w:rsid w:val="002052C5"/>
    <w:rsid w:val="002055F2"/>
    <w:rsid w:val="002117AA"/>
    <w:rsid w:val="0021793C"/>
    <w:rsid w:val="00225E39"/>
    <w:rsid w:val="002379C5"/>
    <w:rsid w:val="00247739"/>
    <w:rsid w:val="00280441"/>
    <w:rsid w:val="002844A9"/>
    <w:rsid w:val="002847A4"/>
    <w:rsid w:val="0028542F"/>
    <w:rsid w:val="0029059D"/>
    <w:rsid w:val="00294A2F"/>
    <w:rsid w:val="002A3E4E"/>
    <w:rsid w:val="002B02CB"/>
    <w:rsid w:val="002B3749"/>
    <w:rsid w:val="002C31B6"/>
    <w:rsid w:val="002E268F"/>
    <w:rsid w:val="002E6017"/>
    <w:rsid w:val="002E6AEB"/>
    <w:rsid w:val="002F0B01"/>
    <w:rsid w:val="00300BEA"/>
    <w:rsid w:val="00307963"/>
    <w:rsid w:val="00313194"/>
    <w:rsid w:val="00315C3C"/>
    <w:rsid w:val="00316620"/>
    <w:rsid w:val="00322C61"/>
    <w:rsid w:val="00330B65"/>
    <w:rsid w:val="003317D7"/>
    <w:rsid w:val="003339B9"/>
    <w:rsid w:val="00335FB0"/>
    <w:rsid w:val="0033716F"/>
    <w:rsid w:val="0034364A"/>
    <w:rsid w:val="003528EF"/>
    <w:rsid w:val="00354C8F"/>
    <w:rsid w:val="003574E7"/>
    <w:rsid w:val="003708E3"/>
    <w:rsid w:val="00374EF2"/>
    <w:rsid w:val="00386980"/>
    <w:rsid w:val="003930B6"/>
    <w:rsid w:val="003A300E"/>
    <w:rsid w:val="003A6F4B"/>
    <w:rsid w:val="003B1692"/>
    <w:rsid w:val="003C2562"/>
    <w:rsid w:val="003C74D0"/>
    <w:rsid w:val="003C7F5B"/>
    <w:rsid w:val="003F34E9"/>
    <w:rsid w:val="003F6A82"/>
    <w:rsid w:val="00403BFA"/>
    <w:rsid w:val="00411B72"/>
    <w:rsid w:val="00417271"/>
    <w:rsid w:val="0042362A"/>
    <w:rsid w:val="00425AA6"/>
    <w:rsid w:val="00426D25"/>
    <w:rsid w:val="00434C1F"/>
    <w:rsid w:val="00443B0A"/>
    <w:rsid w:val="004442FE"/>
    <w:rsid w:val="0046220C"/>
    <w:rsid w:val="00463171"/>
    <w:rsid w:val="00470F39"/>
    <w:rsid w:val="004747EB"/>
    <w:rsid w:val="00485264"/>
    <w:rsid w:val="00485D3C"/>
    <w:rsid w:val="0049564C"/>
    <w:rsid w:val="004B03EA"/>
    <w:rsid w:val="004B18C9"/>
    <w:rsid w:val="004B2BDD"/>
    <w:rsid w:val="004C038B"/>
    <w:rsid w:val="004D2402"/>
    <w:rsid w:val="004E31E3"/>
    <w:rsid w:val="004E360D"/>
    <w:rsid w:val="004F5278"/>
    <w:rsid w:val="00514F8C"/>
    <w:rsid w:val="00515740"/>
    <w:rsid w:val="0051766E"/>
    <w:rsid w:val="00521C7C"/>
    <w:rsid w:val="00522437"/>
    <w:rsid w:val="0052601A"/>
    <w:rsid w:val="00526BB1"/>
    <w:rsid w:val="0053134A"/>
    <w:rsid w:val="00533C0C"/>
    <w:rsid w:val="00536E07"/>
    <w:rsid w:val="005373DD"/>
    <w:rsid w:val="00537B88"/>
    <w:rsid w:val="0054082C"/>
    <w:rsid w:val="0054190B"/>
    <w:rsid w:val="005701BB"/>
    <w:rsid w:val="005714F7"/>
    <w:rsid w:val="005A3D56"/>
    <w:rsid w:val="005A470A"/>
    <w:rsid w:val="005A788D"/>
    <w:rsid w:val="005B1979"/>
    <w:rsid w:val="005B1C76"/>
    <w:rsid w:val="005B702C"/>
    <w:rsid w:val="005C68BE"/>
    <w:rsid w:val="005D1A34"/>
    <w:rsid w:val="005E3B93"/>
    <w:rsid w:val="005F1045"/>
    <w:rsid w:val="005F2CF1"/>
    <w:rsid w:val="005F37D4"/>
    <w:rsid w:val="00603AAD"/>
    <w:rsid w:val="006118F6"/>
    <w:rsid w:val="00613F2E"/>
    <w:rsid w:val="00620DC5"/>
    <w:rsid w:val="0062114E"/>
    <w:rsid w:val="0063141A"/>
    <w:rsid w:val="0064193A"/>
    <w:rsid w:val="00646797"/>
    <w:rsid w:val="00650106"/>
    <w:rsid w:val="00654C19"/>
    <w:rsid w:val="0066273A"/>
    <w:rsid w:val="00664C36"/>
    <w:rsid w:val="0066669D"/>
    <w:rsid w:val="0066766E"/>
    <w:rsid w:val="00670220"/>
    <w:rsid w:val="0068313E"/>
    <w:rsid w:val="00691799"/>
    <w:rsid w:val="006967F7"/>
    <w:rsid w:val="00696C36"/>
    <w:rsid w:val="006A0DD2"/>
    <w:rsid w:val="006A2217"/>
    <w:rsid w:val="006A2FC0"/>
    <w:rsid w:val="006B368A"/>
    <w:rsid w:val="006B3EBC"/>
    <w:rsid w:val="006B5CEB"/>
    <w:rsid w:val="006C3DFD"/>
    <w:rsid w:val="006C69E5"/>
    <w:rsid w:val="006D7218"/>
    <w:rsid w:val="006D7B98"/>
    <w:rsid w:val="006E7976"/>
    <w:rsid w:val="006F04B3"/>
    <w:rsid w:val="006F606A"/>
    <w:rsid w:val="00702478"/>
    <w:rsid w:val="00705F25"/>
    <w:rsid w:val="007145C0"/>
    <w:rsid w:val="00714E63"/>
    <w:rsid w:val="00716589"/>
    <w:rsid w:val="00754888"/>
    <w:rsid w:val="00756190"/>
    <w:rsid w:val="007574C3"/>
    <w:rsid w:val="00766820"/>
    <w:rsid w:val="00772605"/>
    <w:rsid w:val="00782807"/>
    <w:rsid w:val="00787322"/>
    <w:rsid w:val="007954E8"/>
    <w:rsid w:val="007A5C2A"/>
    <w:rsid w:val="007B1C0C"/>
    <w:rsid w:val="007B1F18"/>
    <w:rsid w:val="007B5B8F"/>
    <w:rsid w:val="007B71D6"/>
    <w:rsid w:val="007C7E29"/>
    <w:rsid w:val="007D6E6F"/>
    <w:rsid w:val="007E5221"/>
    <w:rsid w:val="007E5509"/>
    <w:rsid w:val="00853DCE"/>
    <w:rsid w:val="00854ED4"/>
    <w:rsid w:val="00870C6B"/>
    <w:rsid w:val="00873D46"/>
    <w:rsid w:val="008745FA"/>
    <w:rsid w:val="00874F76"/>
    <w:rsid w:val="00877D82"/>
    <w:rsid w:val="00880992"/>
    <w:rsid w:val="00880E1A"/>
    <w:rsid w:val="00886E3C"/>
    <w:rsid w:val="00887836"/>
    <w:rsid w:val="008A5FDB"/>
    <w:rsid w:val="008B4DC8"/>
    <w:rsid w:val="008B711C"/>
    <w:rsid w:val="008C25CA"/>
    <w:rsid w:val="008C7434"/>
    <w:rsid w:val="008D0630"/>
    <w:rsid w:val="008D1629"/>
    <w:rsid w:val="008D627E"/>
    <w:rsid w:val="008E53D6"/>
    <w:rsid w:val="008F2FF5"/>
    <w:rsid w:val="008F4E41"/>
    <w:rsid w:val="008F74EA"/>
    <w:rsid w:val="009111C7"/>
    <w:rsid w:val="00911835"/>
    <w:rsid w:val="0091585E"/>
    <w:rsid w:val="009303BC"/>
    <w:rsid w:val="009317D2"/>
    <w:rsid w:val="00931AD6"/>
    <w:rsid w:val="00932C1A"/>
    <w:rsid w:val="00933577"/>
    <w:rsid w:val="00945FEF"/>
    <w:rsid w:val="009734B2"/>
    <w:rsid w:val="009A4628"/>
    <w:rsid w:val="009A58F5"/>
    <w:rsid w:val="009A7DF9"/>
    <w:rsid w:val="009B04E9"/>
    <w:rsid w:val="009B6E28"/>
    <w:rsid w:val="009C1E88"/>
    <w:rsid w:val="009C361E"/>
    <w:rsid w:val="009C5645"/>
    <w:rsid w:val="009C5A95"/>
    <w:rsid w:val="009C7F6E"/>
    <w:rsid w:val="009D6F1A"/>
    <w:rsid w:val="009E69F5"/>
    <w:rsid w:val="009F39EA"/>
    <w:rsid w:val="009F4B00"/>
    <w:rsid w:val="009F5F98"/>
    <w:rsid w:val="00A3265F"/>
    <w:rsid w:val="00A43311"/>
    <w:rsid w:val="00A5131C"/>
    <w:rsid w:val="00A51FD1"/>
    <w:rsid w:val="00A60730"/>
    <w:rsid w:val="00A60896"/>
    <w:rsid w:val="00A6186D"/>
    <w:rsid w:val="00A64BCE"/>
    <w:rsid w:val="00A6693E"/>
    <w:rsid w:val="00A92BDC"/>
    <w:rsid w:val="00AA2F72"/>
    <w:rsid w:val="00AA6ACC"/>
    <w:rsid w:val="00AB3C46"/>
    <w:rsid w:val="00AB7756"/>
    <w:rsid w:val="00AC32C0"/>
    <w:rsid w:val="00AC7DC4"/>
    <w:rsid w:val="00AD5E4E"/>
    <w:rsid w:val="00AF6882"/>
    <w:rsid w:val="00AF726E"/>
    <w:rsid w:val="00B04297"/>
    <w:rsid w:val="00B044CA"/>
    <w:rsid w:val="00B04606"/>
    <w:rsid w:val="00B249B5"/>
    <w:rsid w:val="00B25660"/>
    <w:rsid w:val="00B26231"/>
    <w:rsid w:val="00B27FF5"/>
    <w:rsid w:val="00B33C29"/>
    <w:rsid w:val="00B37B0C"/>
    <w:rsid w:val="00B40CCB"/>
    <w:rsid w:val="00B4181D"/>
    <w:rsid w:val="00B42D3A"/>
    <w:rsid w:val="00B50FF7"/>
    <w:rsid w:val="00B52C09"/>
    <w:rsid w:val="00B53968"/>
    <w:rsid w:val="00B53FB6"/>
    <w:rsid w:val="00B55C31"/>
    <w:rsid w:val="00B55C48"/>
    <w:rsid w:val="00B5757D"/>
    <w:rsid w:val="00B61472"/>
    <w:rsid w:val="00B619D6"/>
    <w:rsid w:val="00B73357"/>
    <w:rsid w:val="00B73F58"/>
    <w:rsid w:val="00B85754"/>
    <w:rsid w:val="00B85887"/>
    <w:rsid w:val="00B86FC2"/>
    <w:rsid w:val="00B9498B"/>
    <w:rsid w:val="00B9708F"/>
    <w:rsid w:val="00BA036A"/>
    <w:rsid w:val="00BA16AC"/>
    <w:rsid w:val="00BB0408"/>
    <w:rsid w:val="00BC22C5"/>
    <w:rsid w:val="00BC360B"/>
    <w:rsid w:val="00BD640E"/>
    <w:rsid w:val="00BE7CC4"/>
    <w:rsid w:val="00BF21C1"/>
    <w:rsid w:val="00C07CD9"/>
    <w:rsid w:val="00C108FB"/>
    <w:rsid w:val="00C1248F"/>
    <w:rsid w:val="00C15DEE"/>
    <w:rsid w:val="00C16A1D"/>
    <w:rsid w:val="00C23070"/>
    <w:rsid w:val="00C41B88"/>
    <w:rsid w:val="00C43CA2"/>
    <w:rsid w:val="00C53CF3"/>
    <w:rsid w:val="00C6080E"/>
    <w:rsid w:val="00C668C0"/>
    <w:rsid w:val="00C70A45"/>
    <w:rsid w:val="00C71A53"/>
    <w:rsid w:val="00C75A35"/>
    <w:rsid w:val="00C7799B"/>
    <w:rsid w:val="00C90352"/>
    <w:rsid w:val="00CA0FE6"/>
    <w:rsid w:val="00CA367F"/>
    <w:rsid w:val="00CB12DF"/>
    <w:rsid w:val="00CB54E6"/>
    <w:rsid w:val="00CB58F4"/>
    <w:rsid w:val="00CB5B0E"/>
    <w:rsid w:val="00CE0AB2"/>
    <w:rsid w:val="00CE4BBF"/>
    <w:rsid w:val="00CE65DC"/>
    <w:rsid w:val="00CF055B"/>
    <w:rsid w:val="00CF6F83"/>
    <w:rsid w:val="00D03B59"/>
    <w:rsid w:val="00D06EC1"/>
    <w:rsid w:val="00D10704"/>
    <w:rsid w:val="00D119B8"/>
    <w:rsid w:val="00D12AF3"/>
    <w:rsid w:val="00D26B2F"/>
    <w:rsid w:val="00D32C29"/>
    <w:rsid w:val="00D44487"/>
    <w:rsid w:val="00D467E6"/>
    <w:rsid w:val="00D5310F"/>
    <w:rsid w:val="00D54988"/>
    <w:rsid w:val="00D80B0A"/>
    <w:rsid w:val="00D80F27"/>
    <w:rsid w:val="00D91515"/>
    <w:rsid w:val="00D93139"/>
    <w:rsid w:val="00DA2580"/>
    <w:rsid w:val="00DA5E44"/>
    <w:rsid w:val="00DC2ED7"/>
    <w:rsid w:val="00DC3BA8"/>
    <w:rsid w:val="00DE5BE3"/>
    <w:rsid w:val="00DE65D5"/>
    <w:rsid w:val="00DF385E"/>
    <w:rsid w:val="00DF3A4E"/>
    <w:rsid w:val="00DF6AC5"/>
    <w:rsid w:val="00DF7AC3"/>
    <w:rsid w:val="00E17FAF"/>
    <w:rsid w:val="00E26B83"/>
    <w:rsid w:val="00E31A23"/>
    <w:rsid w:val="00E4693E"/>
    <w:rsid w:val="00E60201"/>
    <w:rsid w:val="00E6354F"/>
    <w:rsid w:val="00E71E7D"/>
    <w:rsid w:val="00E75134"/>
    <w:rsid w:val="00E777B3"/>
    <w:rsid w:val="00E81866"/>
    <w:rsid w:val="00E81901"/>
    <w:rsid w:val="00E85C6B"/>
    <w:rsid w:val="00E92271"/>
    <w:rsid w:val="00E92638"/>
    <w:rsid w:val="00EA3E2A"/>
    <w:rsid w:val="00EA5EA9"/>
    <w:rsid w:val="00EA5FFE"/>
    <w:rsid w:val="00EB55EC"/>
    <w:rsid w:val="00EC2AB6"/>
    <w:rsid w:val="00ED0653"/>
    <w:rsid w:val="00ED0C55"/>
    <w:rsid w:val="00ED341D"/>
    <w:rsid w:val="00ED4DEC"/>
    <w:rsid w:val="00ED79E6"/>
    <w:rsid w:val="00EE2011"/>
    <w:rsid w:val="00EE447A"/>
    <w:rsid w:val="00EE5240"/>
    <w:rsid w:val="00EF1EAB"/>
    <w:rsid w:val="00F106EE"/>
    <w:rsid w:val="00F13AFC"/>
    <w:rsid w:val="00F23A20"/>
    <w:rsid w:val="00F25124"/>
    <w:rsid w:val="00F27F6B"/>
    <w:rsid w:val="00F33D0A"/>
    <w:rsid w:val="00F558A3"/>
    <w:rsid w:val="00F57910"/>
    <w:rsid w:val="00F633CA"/>
    <w:rsid w:val="00F64BF3"/>
    <w:rsid w:val="00F74E0B"/>
    <w:rsid w:val="00F96B00"/>
    <w:rsid w:val="00F9720F"/>
    <w:rsid w:val="00FA123F"/>
    <w:rsid w:val="00FB112D"/>
    <w:rsid w:val="00FB2688"/>
    <w:rsid w:val="00FB50F2"/>
    <w:rsid w:val="00FC3251"/>
    <w:rsid w:val="00FC5D70"/>
    <w:rsid w:val="00FC7392"/>
    <w:rsid w:val="00FE2B99"/>
    <w:rsid w:val="00FE4682"/>
    <w:rsid w:val="00FE5655"/>
    <w:rsid w:val="00FF41A0"/>
    <w:rsid w:val="00FF79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87D6AC-9C33-480C-94A7-2A0692FC1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D06EC1"/>
    <w:pPr>
      <w:spacing w:line="256" w:lineRule="auto"/>
      <w:outlineLvl w:val="0"/>
    </w:pPr>
    <w:rPr>
      <w:rFonts w:ascii="Helvetica" w:eastAsia="Arial Unicode MS" w:hAnsi="Helvetica" w:cs="Times New Roman"/>
      <w:color w:val="000000"/>
      <w:szCs w:val="20"/>
      <w:u w:color="000000"/>
      <w:lang w:eastAsia="en-AU"/>
    </w:rPr>
  </w:style>
  <w:style w:type="paragraph" w:styleId="BalloonText">
    <w:name w:val="Balloon Text"/>
    <w:basedOn w:val="Normal"/>
    <w:link w:val="BalloonTextChar"/>
    <w:uiPriority w:val="99"/>
    <w:semiHidden/>
    <w:unhideWhenUsed/>
    <w:rsid w:val="00F64BF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BF3"/>
    <w:rPr>
      <w:rFonts w:ascii="Segoe UI" w:hAnsi="Segoe UI" w:cs="Segoe UI"/>
      <w:sz w:val="18"/>
      <w:szCs w:val="18"/>
    </w:rPr>
  </w:style>
  <w:style w:type="paragraph" w:styleId="NormalWeb">
    <w:name w:val="Normal (Web)"/>
    <w:basedOn w:val="Normal"/>
    <w:uiPriority w:val="99"/>
    <w:unhideWhenUsed/>
    <w:rsid w:val="00FC7392"/>
    <w:pPr>
      <w:spacing w:before="100" w:beforeAutospacing="1" w:after="100" w:afterAutospacing="1"/>
    </w:pPr>
    <w:rPr>
      <w:rFonts w:ascii="Times New Roman" w:eastAsia="Times New Roman" w:hAnsi="Times New Roman" w:cs="Times New Roman"/>
      <w:sz w:val="24"/>
      <w:szCs w:val="24"/>
      <w:lang w:eastAsia="en-AU"/>
    </w:rPr>
  </w:style>
  <w:style w:type="character" w:styleId="Hyperlink">
    <w:name w:val="Hyperlink"/>
    <w:basedOn w:val="DefaultParagraphFont"/>
    <w:uiPriority w:val="99"/>
    <w:semiHidden/>
    <w:unhideWhenUsed/>
    <w:rsid w:val="00FC7392"/>
    <w:rPr>
      <w:color w:val="0000FF"/>
      <w:u w:val="single"/>
    </w:rPr>
  </w:style>
  <w:style w:type="character" w:styleId="Emphasis">
    <w:name w:val="Emphasis"/>
    <w:basedOn w:val="DefaultParagraphFont"/>
    <w:uiPriority w:val="20"/>
    <w:qFormat/>
    <w:rsid w:val="000A5FA5"/>
    <w:rPr>
      <w:i/>
      <w:iCs/>
    </w:rPr>
  </w:style>
  <w:style w:type="paragraph" w:styleId="ListParagraph">
    <w:name w:val="List Paragraph"/>
    <w:basedOn w:val="Normal"/>
    <w:uiPriority w:val="34"/>
    <w:qFormat/>
    <w:rsid w:val="00540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46238">
      <w:bodyDiv w:val="1"/>
      <w:marLeft w:val="0"/>
      <w:marRight w:val="0"/>
      <w:marTop w:val="0"/>
      <w:marBottom w:val="0"/>
      <w:divBdr>
        <w:top w:val="none" w:sz="0" w:space="0" w:color="auto"/>
        <w:left w:val="none" w:sz="0" w:space="0" w:color="auto"/>
        <w:bottom w:val="none" w:sz="0" w:space="0" w:color="auto"/>
        <w:right w:val="none" w:sz="0" w:space="0" w:color="auto"/>
      </w:divBdr>
    </w:div>
    <w:div w:id="423571092">
      <w:bodyDiv w:val="1"/>
      <w:marLeft w:val="0"/>
      <w:marRight w:val="0"/>
      <w:marTop w:val="0"/>
      <w:marBottom w:val="0"/>
      <w:divBdr>
        <w:top w:val="none" w:sz="0" w:space="0" w:color="auto"/>
        <w:left w:val="none" w:sz="0" w:space="0" w:color="auto"/>
        <w:bottom w:val="none" w:sz="0" w:space="0" w:color="auto"/>
        <w:right w:val="none" w:sz="0" w:space="0" w:color="auto"/>
      </w:divBdr>
    </w:div>
    <w:div w:id="433597171">
      <w:bodyDiv w:val="1"/>
      <w:marLeft w:val="0"/>
      <w:marRight w:val="0"/>
      <w:marTop w:val="0"/>
      <w:marBottom w:val="0"/>
      <w:divBdr>
        <w:top w:val="none" w:sz="0" w:space="0" w:color="auto"/>
        <w:left w:val="none" w:sz="0" w:space="0" w:color="auto"/>
        <w:bottom w:val="none" w:sz="0" w:space="0" w:color="auto"/>
        <w:right w:val="none" w:sz="0" w:space="0" w:color="auto"/>
      </w:divBdr>
      <w:divsChild>
        <w:div w:id="934957">
          <w:marLeft w:val="0"/>
          <w:marRight w:val="0"/>
          <w:marTop w:val="0"/>
          <w:marBottom w:val="0"/>
          <w:divBdr>
            <w:top w:val="none" w:sz="0" w:space="0" w:color="auto"/>
            <w:left w:val="none" w:sz="0" w:space="0" w:color="auto"/>
            <w:bottom w:val="none" w:sz="0" w:space="0" w:color="auto"/>
            <w:right w:val="none" w:sz="0" w:space="0" w:color="auto"/>
          </w:divBdr>
          <w:divsChild>
            <w:div w:id="2006280112">
              <w:marLeft w:val="0"/>
              <w:marRight w:val="0"/>
              <w:marTop w:val="0"/>
              <w:marBottom w:val="0"/>
              <w:divBdr>
                <w:top w:val="none" w:sz="0" w:space="0" w:color="auto"/>
                <w:left w:val="none" w:sz="0" w:space="0" w:color="auto"/>
                <w:bottom w:val="none" w:sz="0" w:space="0" w:color="auto"/>
                <w:right w:val="none" w:sz="0" w:space="0" w:color="auto"/>
              </w:divBdr>
              <w:divsChild>
                <w:div w:id="301496949">
                  <w:marLeft w:val="0"/>
                  <w:marRight w:val="0"/>
                  <w:marTop w:val="0"/>
                  <w:marBottom w:val="0"/>
                  <w:divBdr>
                    <w:top w:val="none" w:sz="0" w:space="0" w:color="auto"/>
                    <w:left w:val="none" w:sz="0" w:space="0" w:color="auto"/>
                    <w:bottom w:val="none" w:sz="0" w:space="0" w:color="auto"/>
                    <w:right w:val="none" w:sz="0" w:space="0" w:color="auto"/>
                  </w:divBdr>
                  <w:divsChild>
                    <w:div w:id="1260915490">
                      <w:marLeft w:val="0"/>
                      <w:marRight w:val="0"/>
                      <w:marTop w:val="0"/>
                      <w:marBottom w:val="0"/>
                      <w:divBdr>
                        <w:top w:val="none" w:sz="0" w:space="0" w:color="auto"/>
                        <w:left w:val="none" w:sz="0" w:space="0" w:color="auto"/>
                        <w:bottom w:val="none" w:sz="0" w:space="0" w:color="auto"/>
                        <w:right w:val="none" w:sz="0" w:space="0" w:color="auto"/>
                      </w:divBdr>
                      <w:divsChild>
                        <w:div w:id="1590650792">
                          <w:marLeft w:val="0"/>
                          <w:marRight w:val="0"/>
                          <w:marTop w:val="0"/>
                          <w:marBottom w:val="0"/>
                          <w:divBdr>
                            <w:top w:val="none" w:sz="0" w:space="0" w:color="auto"/>
                            <w:left w:val="none" w:sz="0" w:space="0" w:color="auto"/>
                            <w:bottom w:val="none" w:sz="0" w:space="0" w:color="auto"/>
                            <w:right w:val="none" w:sz="0" w:space="0" w:color="auto"/>
                          </w:divBdr>
                          <w:divsChild>
                            <w:div w:id="1479180236">
                              <w:marLeft w:val="0"/>
                              <w:marRight w:val="0"/>
                              <w:marTop w:val="0"/>
                              <w:marBottom w:val="0"/>
                              <w:divBdr>
                                <w:top w:val="none" w:sz="0" w:space="0" w:color="auto"/>
                                <w:left w:val="none" w:sz="0" w:space="0" w:color="auto"/>
                                <w:bottom w:val="none" w:sz="0" w:space="0" w:color="auto"/>
                                <w:right w:val="none" w:sz="0" w:space="0" w:color="auto"/>
                              </w:divBdr>
                              <w:divsChild>
                                <w:div w:id="2085375554">
                                  <w:marLeft w:val="0"/>
                                  <w:marRight w:val="0"/>
                                  <w:marTop w:val="0"/>
                                  <w:marBottom w:val="0"/>
                                  <w:divBdr>
                                    <w:top w:val="none" w:sz="0" w:space="0" w:color="auto"/>
                                    <w:left w:val="none" w:sz="0" w:space="0" w:color="auto"/>
                                    <w:bottom w:val="none" w:sz="0" w:space="0" w:color="auto"/>
                                    <w:right w:val="none" w:sz="0" w:space="0" w:color="auto"/>
                                  </w:divBdr>
                                  <w:divsChild>
                                    <w:div w:id="41447168">
                                      <w:marLeft w:val="0"/>
                                      <w:marRight w:val="0"/>
                                      <w:marTop w:val="0"/>
                                      <w:marBottom w:val="0"/>
                                      <w:divBdr>
                                        <w:top w:val="none" w:sz="0" w:space="0" w:color="auto"/>
                                        <w:left w:val="none" w:sz="0" w:space="0" w:color="auto"/>
                                        <w:bottom w:val="none" w:sz="0" w:space="0" w:color="auto"/>
                                        <w:right w:val="none" w:sz="0" w:space="0" w:color="auto"/>
                                      </w:divBdr>
                                      <w:divsChild>
                                        <w:div w:id="54737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8999156">
      <w:bodyDiv w:val="1"/>
      <w:marLeft w:val="0"/>
      <w:marRight w:val="0"/>
      <w:marTop w:val="0"/>
      <w:marBottom w:val="0"/>
      <w:divBdr>
        <w:top w:val="none" w:sz="0" w:space="0" w:color="auto"/>
        <w:left w:val="none" w:sz="0" w:space="0" w:color="auto"/>
        <w:bottom w:val="none" w:sz="0" w:space="0" w:color="auto"/>
        <w:right w:val="none" w:sz="0" w:space="0" w:color="auto"/>
      </w:divBdr>
    </w:div>
    <w:div w:id="774248886">
      <w:bodyDiv w:val="1"/>
      <w:marLeft w:val="0"/>
      <w:marRight w:val="0"/>
      <w:marTop w:val="0"/>
      <w:marBottom w:val="0"/>
      <w:divBdr>
        <w:top w:val="none" w:sz="0" w:space="0" w:color="auto"/>
        <w:left w:val="none" w:sz="0" w:space="0" w:color="auto"/>
        <w:bottom w:val="none" w:sz="0" w:space="0" w:color="auto"/>
        <w:right w:val="none" w:sz="0" w:space="0" w:color="auto"/>
      </w:divBdr>
      <w:divsChild>
        <w:div w:id="835346323">
          <w:marLeft w:val="0"/>
          <w:marRight w:val="0"/>
          <w:marTop w:val="0"/>
          <w:marBottom w:val="0"/>
          <w:divBdr>
            <w:top w:val="none" w:sz="0" w:space="0" w:color="auto"/>
            <w:left w:val="none" w:sz="0" w:space="0" w:color="auto"/>
            <w:bottom w:val="none" w:sz="0" w:space="0" w:color="auto"/>
            <w:right w:val="none" w:sz="0" w:space="0" w:color="auto"/>
          </w:divBdr>
          <w:divsChild>
            <w:div w:id="383067397">
              <w:marLeft w:val="0"/>
              <w:marRight w:val="0"/>
              <w:marTop w:val="0"/>
              <w:marBottom w:val="0"/>
              <w:divBdr>
                <w:top w:val="none" w:sz="0" w:space="0" w:color="auto"/>
                <w:left w:val="none" w:sz="0" w:space="0" w:color="auto"/>
                <w:bottom w:val="none" w:sz="0" w:space="0" w:color="auto"/>
                <w:right w:val="none" w:sz="0" w:space="0" w:color="auto"/>
              </w:divBdr>
              <w:divsChild>
                <w:div w:id="890191637">
                  <w:marLeft w:val="0"/>
                  <w:marRight w:val="0"/>
                  <w:marTop w:val="0"/>
                  <w:marBottom w:val="0"/>
                  <w:divBdr>
                    <w:top w:val="none" w:sz="0" w:space="0" w:color="auto"/>
                    <w:left w:val="none" w:sz="0" w:space="0" w:color="auto"/>
                    <w:bottom w:val="none" w:sz="0" w:space="0" w:color="auto"/>
                    <w:right w:val="none" w:sz="0" w:space="0" w:color="auto"/>
                  </w:divBdr>
                  <w:divsChild>
                    <w:div w:id="29651981">
                      <w:marLeft w:val="0"/>
                      <w:marRight w:val="0"/>
                      <w:marTop w:val="0"/>
                      <w:marBottom w:val="0"/>
                      <w:divBdr>
                        <w:top w:val="none" w:sz="0" w:space="0" w:color="auto"/>
                        <w:left w:val="none" w:sz="0" w:space="0" w:color="auto"/>
                        <w:bottom w:val="none" w:sz="0" w:space="0" w:color="auto"/>
                        <w:right w:val="none" w:sz="0" w:space="0" w:color="auto"/>
                      </w:divBdr>
                      <w:divsChild>
                        <w:div w:id="1361473397">
                          <w:marLeft w:val="0"/>
                          <w:marRight w:val="0"/>
                          <w:marTop w:val="0"/>
                          <w:marBottom w:val="0"/>
                          <w:divBdr>
                            <w:top w:val="none" w:sz="0" w:space="0" w:color="auto"/>
                            <w:left w:val="none" w:sz="0" w:space="0" w:color="auto"/>
                            <w:bottom w:val="none" w:sz="0" w:space="0" w:color="auto"/>
                            <w:right w:val="none" w:sz="0" w:space="0" w:color="auto"/>
                          </w:divBdr>
                          <w:divsChild>
                            <w:div w:id="1173882816">
                              <w:marLeft w:val="0"/>
                              <w:marRight w:val="0"/>
                              <w:marTop w:val="0"/>
                              <w:marBottom w:val="0"/>
                              <w:divBdr>
                                <w:top w:val="none" w:sz="0" w:space="0" w:color="auto"/>
                                <w:left w:val="none" w:sz="0" w:space="0" w:color="auto"/>
                                <w:bottom w:val="none" w:sz="0" w:space="0" w:color="auto"/>
                                <w:right w:val="none" w:sz="0" w:space="0" w:color="auto"/>
                              </w:divBdr>
                              <w:divsChild>
                                <w:div w:id="688600963">
                                  <w:marLeft w:val="0"/>
                                  <w:marRight w:val="0"/>
                                  <w:marTop w:val="0"/>
                                  <w:marBottom w:val="0"/>
                                  <w:divBdr>
                                    <w:top w:val="none" w:sz="0" w:space="0" w:color="auto"/>
                                    <w:left w:val="none" w:sz="0" w:space="0" w:color="auto"/>
                                    <w:bottom w:val="none" w:sz="0" w:space="0" w:color="auto"/>
                                    <w:right w:val="none" w:sz="0" w:space="0" w:color="auto"/>
                                  </w:divBdr>
                                  <w:divsChild>
                                    <w:div w:id="1486163012">
                                      <w:marLeft w:val="0"/>
                                      <w:marRight w:val="0"/>
                                      <w:marTop w:val="0"/>
                                      <w:marBottom w:val="270"/>
                                      <w:divBdr>
                                        <w:top w:val="none" w:sz="0" w:space="0" w:color="auto"/>
                                        <w:left w:val="none" w:sz="0" w:space="0" w:color="auto"/>
                                        <w:bottom w:val="none" w:sz="0" w:space="0" w:color="auto"/>
                                        <w:right w:val="none" w:sz="0" w:space="0" w:color="auto"/>
                                      </w:divBdr>
                                      <w:divsChild>
                                        <w:div w:id="724061171">
                                          <w:marLeft w:val="0"/>
                                          <w:marRight w:val="0"/>
                                          <w:marTop w:val="0"/>
                                          <w:marBottom w:val="0"/>
                                          <w:divBdr>
                                            <w:top w:val="none" w:sz="0" w:space="0" w:color="auto"/>
                                            <w:left w:val="none" w:sz="0" w:space="0" w:color="auto"/>
                                            <w:bottom w:val="none" w:sz="0" w:space="0" w:color="auto"/>
                                            <w:right w:val="none" w:sz="0" w:space="0" w:color="auto"/>
                                          </w:divBdr>
                                          <w:divsChild>
                                            <w:div w:id="13946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4560058">
      <w:bodyDiv w:val="1"/>
      <w:marLeft w:val="0"/>
      <w:marRight w:val="0"/>
      <w:marTop w:val="0"/>
      <w:marBottom w:val="0"/>
      <w:divBdr>
        <w:top w:val="none" w:sz="0" w:space="0" w:color="auto"/>
        <w:left w:val="none" w:sz="0" w:space="0" w:color="auto"/>
        <w:bottom w:val="none" w:sz="0" w:space="0" w:color="auto"/>
        <w:right w:val="none" w:sz="0" w:space="0" w:color="auto"/>
      </w:divBdr>
    </w:div>
    <w:div w:id="800921422">
      <w:bodyDiv w:val="1"/>
      <w:marLeft w:val="0"/>
      <w:marRight w:val="0"/>
      <w:marTop w:val="0"/>
      <w:marBottom w:val="0"/>
      <w:divBdr>
        <w:top w:val="none" w:sz="0" w:space="0" w:color="auto"/>
        <w:left w:val="none" w:sz="0" w:space="0" w:color="auto"/>
        <w:bottom w:val="none" w:sz="0" w:space="0" w:color="auto"/>
        <w:right w:val="none" w:sz="0" w:space="0" w:color="auto"/>
      </w:divBdr>
    </w:div>
    <w:div w:id="860365060">
      <w:bodyDiv w:val="1"/>
      <w:marLeft w:val="0"/>
      <w:marRight w:val="0"/>
      <w:marTop w:val="0"/>
      <w:marBottom w:val="0"/>
      <w:divBdr>
        <w:top w:val="none" w:sz="0" w:space="0" w:color="auto"/>
        <w:left w:val="none" w:sz="0" w:space="0" w:color="auto"/>
        <w:bottom w:val="none" w:sz="0" w:space="0" w:color="auto"/>
        <w:right w:val="none" w:sz="0" w:space="0" w:color="auto"/>
      </w:divBdr>
    </w:div>
    <w:div w:id="1317418164">
      <w:bodyDiv w:val="1"/>
      <w:marLeft w:val="0"/>
      <w:marRight w:val="0"/>
      <w:marTop w:val="0"/>
      <w:marBottom w:val="0"/>
      <w:divBdr>
        <w:top w:val="none" w:sz="0" w:space="0" w:color="auto"/>
        <w:left w:val="none" w:sz="0" w:space="0" w:color="auto"/>
        <w:bottom w:val="none" w:sz="0" w:space="0" w:color="auto"/>
        <w:right w:val="none" w:sz="0" w:space="0" w:color="auto"/>
      </w:divBdr>
      <w:divsChild>
        <w:div w:id="1316299090">
          <w:marLeft w:val="0"/>
          <w:marRight w:val="0"/>
          <w:marTop w:val="150"/>
          <w:marBottom w:val="0"/>
          <w:divBdr>
            <w:top w:val="none" w:sz="0" w:space="0" w:color="auto"/>
            <w:left w:val="none" w:sz="0" w:space="0" w:color="auto"/>
            <w:bottom w:val="none" w:sz="0" w:space="0" w:color="auto"/>
            <w:right w:val="none" w:sz="0" w:space="0" w:color="auto"/>
          </w:divBdr>
          <w:divsChild>
            <w:div w:id="106702486">
              <w:marLeft w:val="0"/>
              <w:marRight w:val="0"/>
              <w:marTop w:val="0"/>
              <w:marBottom w:val="0"/>
              <w:divBdr>
                <w:top w:val="none" w:sz="0" w:space="0" w:color="auto"/>
                <w:left w:val="single" w:sz="18" w:space="11" w:color="E4E4E4"/>
                <w:bottom w:val="none" w:sz="0" w:space="0" w:color="auto"/>
                <w:right w:val="none" w:sz="0" w:space="0" w:color="auto"/>
              </w:divBdr>
              <w:divsChild>
                <w:div w:id="504781033">
                  <w:marLeft w:val="0"/>
                  <w:marRight w:val="0"/>
                  <w:marTop w:val="0"/>
                  <w:marBottom w:val="0"/>
                  <w:divBdr>
                    <w:top w:val="none" w:sz="0" w:space="0" w:color="auto"/>
                    <w:left w:val="none" w:sz="0" w:space="0" w:color="auto"/>
                    <w:bottom w:val="none" w:sz="0" w:space="0" w:color="auto"/>
                    <w:right w:val="none" w:sz="0" w:space="0" w:color="auto"/>
                  </w:divBdr>
                  <w:divsChild>
                    <w:div w:id="266275481">
                      <w:marLeft w:val="0"/>
                      <w:marRight w:val="0"/>
                      <w:marTop w:val="0"/>
                      <w:marBottom w:val="0"/>
                      <w:divBdr>
                        <w:top w:val="none" w:sz="0" w:space="0" w:color="auto"/>
                        <w:left w:val="none" w:sz="0" w:space="0" w:color="auto"/>
                        <w:bottom w:val="none" w:sz="0" w:space="0" w:color="auto"/>
                        <w:right w:val="none" w:sz="0" w:space="0" w:color="auto"/>
                      </w:divBdr>
                      <w:divsChild>
                        <w:div w:id="1130368892">
                          <w:marLeft w:val="0"/>
                          <w:marRight w:val="0"/>
                          <w:marTop w:val="0"/>
                          <w:marBottom w:val="0"/>
                          <w:divBdr>
                            <w:top w:val="none" w:sz="0" w:space="0" w:color="auto"/>
                            <w:left w:val="none" w:sz="0" w:space="0" w:color="auto"/>
                            <w:bottom w:val="none" w:sz="0" w:space="0" w:color="auto"/>
                            <w:right w:val="none" w:sz="0" w:space="0" w:color="auto"/>
                          </w:divBdr>
                          <w:divsChild>
                            <w:div w:id="1059787662">
                              <w:marLeft w:val="0"/>
                              <w:marRight w:val="0"/>
                              <w:marTop w:val="0"/>
                              <w:marBottom w:val="0"/>
                              <w:divBdr>
                                <w:top w:val="none" w:sz="0" w:space="0" w:color="auto"/>
                                <w:left w:val="none" w:sz="0" w:space="0" w:color="auto"/>
                                <w:bottom w:val="none" w:sz="0" w:space="0" w:color="auto"/>
                                <w:right w:val="none" w:sz="0" w:space="0" w:color="auto"/>
                              </w:divBdr>
                              <w:divsChild>
                                <w:div w:id="1794132795">
                                  <w:marLeft w:val="0"/>
                                  <w:marRight w:val="0"/>
                                  <w:marTop w:val="0"/>
                                  <w:marBottom w:val="0"/>
                                  <w:divBdr>
                                    <w:top w:val="none" w:sz="0" w:space="0" w:color="auto"/>
                                    <w:left w:val="none" w:sz="0" w:space="0" w:color="auto"/>
                                    <w:bottom w:val="none" w:sz="0" w:space="0" w:color="auto"/>
                                    <w:right w:val="none" w:sz="0" w:space="0" w:color="auto"/>
                                  </w:divBdr>
                                  <w:divsChild>
                                    <w:div w:id="146519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795418">
      <w:bodyDiv w:val="1"/>
      <w:marLeft w:val="0"/>
      <w:marRight w:val="0"/>
      <w:marTop w:val="0"/>
      <w:marBottom w:val="0"/>
      <w:divBdr>
        <w:top w:val="none" w:sz="0" w:space="0" w:color="auto"/>
        <w:left w:val="none" w:sz="0" w:space="0" w:color="auto"/>
        <w:bottom w:val="none" w:sz="0" w:space="0" w:color="auto"/>
        <w:right w:val="none" w:sz="0" w:space="0" w:color="auto"/>
      </w:divBdr>
    </w:div>
    <w:div w:id="1603566202">
      <w:bodyDiv w:val="1"/>
      <w:marLeft w:val="0"/>
      <w:marRight w:val="0"/>
      <w:marTop w:val="0"/>
      <w:marBottom w:val="0"/>
      <w:divBdr>
        <w:top w:val="none" w:sz="0" w:space="0" w:color="auto"/>
        <w:left w:val="none" w:sz="0" w:space="0" w:color="auto"/>
        <w:bottom w:val="none" w:sz="0" w:space="0" w:color="auto"/>
        <w:right w:val="none" w:sz="0" w:space="0" w:color="auto"/>
      </w:divBdr>
      <w:divsChild>
        <w:div w:id="1717657045">
          <w:marLeft w:val="0"/>
          <w:marRight w:val="0"/>
          <w:marTop w:val="150"/>
          <w:marBottom w:val="0"/>
          <w:divBdr>
            <w:top w:val="none" w:sz="0" w:space="0" w:color="auto"/>
            <w:left w:val="none" w:sz="0" w:space="0" w:color="auto"/>
            <w:bottom w:val="none" w:sz="0" w:space="0" w:color="auto"/>
            <w:right w:val="none" w:sz="0" w:space="0" w:color="auto"/>
          </w:divBdr>
          <w:divsChild>
            <w:div w:id="1993437568">
              <w:marLeft w:val="0"/>
              <w:marRight w:val="0"/>
              <w:marTop w:val="0"/>
              <w:marBottom w:val="0"/>
              <w:divBdr>
                <w:top w:val="none" w:sz="0" w:space="0" w:color="auto"/>
                <w:left w:val="single" w:sz="18" w:space="11" w:color="E4E4E4"/>
                <w:bottom w:val="none" w:sz="0" w:space="0" w:color="auto"/>
                <w:right w:val="none" w:sz="0" w:space="0" w:color="auto"/>
              </w:divBdr>
              <w:divsChild>
                <w:div w:id="1208370110">
                  <w:marLeft w:val="0"/>
                  <w:marRight w:val="0"/>
                  <w:marTop w:val="0"/>
                  <w:marBottom w:val="0"/>
                  <w:divBdr>
                    <w:top w:val="none" w:sz="0" w:space="0" w:color="auto"/>
                    <w:left w:val="none" w:sz="0" w:space="0" w:color="auto"/>
                    <w:bottom w:val="none" w:sz="0" w:space="0" w:color="auto"/>
                    <w:right w:val="none" w:sz="0" w:space="0" w:color="auto"/>
                  </w:divBdr>
                  <w:divsChild>
                    <w:div w:id="1306276342">
                      <w:marLeft w:val="0"/>
                      <w:marRight w:val="0"/>
                      <w:marTop w:val="0"/>
                      <w:marBottom w:val="0"/>
                      <w:divBdr>
                        <w:top w:val="none" w:sz="0" w:space="0" w:color="auto"/>
                        <w:left w:val="none" w:sz="0" w:space="0" w:color="auto"/>
                        <w:bottom w:val="none" w:sz="0" w:space="0" w:color="auto"/>
                        <w:right w:val="none" w:sz="0" w:space="0" w:color="auto"/>
                      </w:divBdr>
                      <w:divsChild>
                        <w:div w:id="771780394">
                          <w:marLeft w:val="0"/>
                          <w:marRight w:val="0"/>
                          <w:marTop w:val="0"/>
                          <w:marBottom w:val="0"/>
                          <w:divBdr>
                            <w:top w:val="none" w:sz="0" w:space="0" w:color="auto"/>
                            <w:left w:val="none" w:sz="0" w:space="0" w:color="auto"/>
                            <w:bottom w:val="none" w:sz="0" w:space="0" w:color="auto"/>
                            <w:right w:val="none" w:sz="0" w:space="0" w:color="auto"/>
                          </w:divBdr>
                          <w:divsChild>
                            <w:div w:id="1184126139">
                              <w:marLeft w:val="0"/>
                              <w:marRight w:val="0"/>
                              <w:marTop w:val="0"/>
                              <w:marBottom w:val="0"/>
                              <w:divBdr>
                                <w:top w:val="none" w:sz="0" w:space="0" w:color="auto"/>
                                <w:left w:val="none" w:sz="0" w:space="0" w:color="auto"/>
                                <w:bottom w:val="none" w:sz="0" w:space="0" w:color="auto"/>
                                <w:right w:val="none" w:sz="0" w:space="0" w:color="auto"/>
                              </w:divBdr>
                              <w:divsChild>
                                <w:div w:id="611595463">
                                  <w:marLeft w:val="0"/>
                                  <w:marRight w:val="0"/>
                                  <w:marTop w:val="0"/>
                                  <w:marBottom w:val="0"/>
                                  <w:divBdr>
                                    <w:top w:val="none" w:sz="0" w:space="0" w:color="auto"/>
                                    <w:left w:val="none" w:sz="0" w:space="0" w:color="auto"/>
                                    <w:bottom w:val="none" w:sz="0" w:space="0" w:color="auto"/>
                                    <w:right w:val="none" w:sz="0" w:space="0" w:color="auto"/>
                                  </w:divBdr>
                                  <w:divsChild>
                                    <w:div w:id="115784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935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425B7-6DAF-4CD5-A60D-FFB21E6D7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5</Words>
  <Characters>441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Muldoon</dc:creator>
  <cp:keywords/>
  <dc:description/>
  <cp:lastModifiedBy>Microsoft account</cp:lastModifiedBy>
  <cp:revision>2</cp:revision>
  <cp:lastPrinted>2023-08-28T07:57:00Z</cp:lastPrinted>
  <dcterms:created xsi:type="dcterms:W3CDTF">2023-09-26T11:09:00Z</dcterms:created>
  <dcterms:modified xsi:type="dcterms:W3CDTF">2023-09-26T11:09:00Z</dcterms:modified>
</cp:coreProperties>
</file>